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6B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3F0779">
        <w:rPr>
          <w:rFonts w:hint="eastAsia"/>
          <w:sz w:val="22"/>
        </w:rPr>
        <w:t>第</w:t>
      </w:r>
      <w:r w:rsidR="00B27B02">
        <w:rPr>
          <w:rFonts w:hint="eastAsia"/>
          <w:sz w:val="22"/>
        </w:rPr>
        <w:t>１</w:t>
      </w:r>
      <w:r w:rsidR="00EB139D">
        <w:rPr>
          <w:rFonts w:hint="eastAsia"/>
          <w:sz w:val="22"/>
        </w:rPr>
        <w:t>１</w:t>
      </w:r>
      <w:r w:rsidR="00113DA6">
        <w:rPr>
          <w:rFonts w:hint="eastAsia"/>
          <w:sz w:val="22"/>
        </w:rPr>
        <w:t>号</w:t>
      </w:r>
    </w:p>
    <w:p w:rsidR="002B419D" w:rsidRDefault="002B419D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Default="002B419D">
      <w:pPr>
        <w:rPr>
          <w:sz w:val="22"/>
        </w:rPr>
      </w:pPr>
    </w:p>
    <w:p w:rsidR="002B419D" w:rsidRDefault="004733D6">
      <w:pPr>
        <w:jc w:val="right"/>
        <w:rPr>
          <w:sz w:val="22"/>
        </w:rPr>
      </w:pPr>
      <w:r>
        <w:rPr>
          <w:rFonts w:hint="eastAsia"/>
          <w:sz w:val="22"/>
        </w:rPr>
        <w:t xml:space="preserve">年　　月　　</w:t>
      </w:r>
      <w:r w:rsidR="002B419D">
        <w:rPr>
          <w:rFonts w:hint="eastAsia"/>
          <w:sz w:val="22"/>
        </w:rPr>
        <w:t>日</w:t>
      </w:r>
    </w:p>
    <w:p w:rsidR="002B419D" w:rsidRDefault="002B419D">
      <w:pPr>
        <w:rPr>
          <w:sz w:val="22"/>
        </w:rPr>
      </w:pPr>
    </w:p>
    <w:p w:rsidR="00A17344" w:rsidRDefault="00A17344">
      <w:pPr>
        <w:rPr>
          <w:sz w:val="22"/>
        </w:rPr>
      </w:pPr>
    </w:p>
    <w:p w:rsidR="002B419D" w:rsidRDefault="002B419D" w:rsidP="00A17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山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　様</w:t>
      </w:r>
    </w:p>
    <w:p w:rsidR="002B419D" w:rsidRDefault="002B419D">
      <w:pPr>
        <w:rPr>
          <w:sz w:val="22"/>
        </w:rPr>
      </w:pPr>
    </w:p>
    <w:p w:rsidR="00A17344" w:rsidRPr="009A51ED" w:rsidRDefault="00B121E1" w:rsidP="00B121E1">
      <w:pPr>
        <w:adjustRightInd w:val="0"/>
        <w:snapToGrid w:val="0"/>
        <w:spacing w:line="360" w:lineRule="auto"/>
        <w:ind w:firstLineChars="3600" w:firstLine="756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実印又は</w:t>
      </w:r>
    </w:p>
    <w:p w:rsidR="00A17344" w:rsidRPr="009A51ED" w:rsidRDefault="00BD56C7" w:rsidP="006111B4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41935</wp:posOffset>
                </wp:positionV>
                <wp:extent cx="666750" cy="666750"/>
                <wp:effectExtent l="0" t="0" r="0" b="0"/>
                <wp:wrapNone/>
                <wp:docPr id="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F3298" id="Oval 31" o:spid="_x0000_s1026" style="position:absolute;left:0;text-align:left;margin-left:372.75pt;margin-top:19.05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">
                <v:stroke dashstyle="1 1" endcap="round"/>
              </v:oval>
            </w:pict>
          </mc:Fallback>
        </mc:AlternateContent>
      </w:r>
      <w:r w:rsidR="00A17344">
        <w:rPr>
          <w:rFonts w:ascii="ＭＳ 明朝" w:hAnsi="ＭＳ 明朝" w:hint="eastAsia"/>
          <w:snapToGrid w:val="0"/>
          <w:kern w:val="0"/>
          <w:szCs w:val="21"/>
        </w:rPr>
        <w:t>申　請　者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253D20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253D2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  <w:r w:rsidR="00A17344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B121E1">
        <w:rPr>
          <w:rFonts w:ascii="ＭＳ 明朝" w:hAnsi="ＭＳ 明朝" w:hint="eastAsia"/>
          <w:snapToGrid w:val="0"/>
          <w:kern w:val="0"/>
          <w:szCs w:val="21"/>
        </w:rPr>
        <w:t>使用印</w:t>
      </w:r>
    </w:p>
    <w:p w:rsidR="00A17344" w:rsidRPr="009A51ED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:rsidR="00A17344" w:rsidRPr="009A51ED" w:rsidRDefault="00A17344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253D2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</w:t>
      </w:r>
    </w:p>
    <w:p w:rsidR="00A17344" w:rsidRP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:rsidR="00A17344" w:rsidRDefault="00BD56C7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88900</wp:posOffset>
                </wp:positionV>
                <wp:extent cx="666750" cy="666750"/>
                <wp:effectExtent l="0" t="0" r="0" b="0"/>
                <wp:wrapNone/>
                <wp:docPr id="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22C58" id="Oval 29" o:spid="_x0000_s1026" style="position:absolute;left:0;text-align:left;margin-left:372.75pt;margin-top:7pt;width:52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">
                <v:stroke dashstyle="1 1" endcap="round"/>
              </v:oval>
            </w:pict>
          </mc:Fallback>
        </mc:AlternateContent>
      </w:r>
      <w:r w:rsidR="00253D20" w:rsidRPr="00253D20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309869311"/>
        </w:rPr>
        <w:t>代表者</w:t>
      </w:r>
      <w:r w:rsidR="00253D20"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311"/>
        </w:rPr>
        <w:t>名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253D20" w:rsidRDefault="00253D20" w:rsidP="00A17344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253D20" w:rsidRDefault="00253D20" w:rsidP="00253D20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理人(復代理人)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A17344" w:rsidRPr="009A51ED" w:rsidRDefault="000F68B9" w:rsidP="008A5D92">
      <w:pPr>
        <w:adjustRightInd w:val="0"/>
        <w:snapToGrid w:val="0"/>
        <w:spacing w:line="360" w:lineRule="auto"/>
        <w:ind w:firstLineChars="3300" w:firstLine="6930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代理人等印</w:t>
      </w:r>
    </w:p>
    <w:p w:rsidR="002B419D" w:rsidRPr="00A17344" w:rsidRDefault="002B419D">
      <w:pPr>
        <w:rPr>
          <w:sz w:val="22"/>
        </w:rPr>
      </w:pPr>
    </w:p>
    <w:p w:rsidR="002B419D" w:rsidRPr="00253D20" w:rsidRDefault="002B419D">
      <w:pPr>
        <w:rPr>
          <w:sz w:val="22"/>
        </w:rPr>
      </w:pPr>
    </w:p>
    <w:p w:rsidR="00634C27" w:rsidRDefault="00634C2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643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A86316" w:rsidRPr="0003275F" w:rsidTr="0003275F">
        <w:trPr>
          <w:trHeight w:val="931"/>
          <w:jc w:val="center"/>
        </w:trPr>
        <w:tc>
          <w:tcPr>
            <w:tcW w:w="1028" w:type="dxa"/>
            <w:vAlign w:val="center"/>
          </w:tcPr>
          <w:p w:rsidR="00A86316" w:rsidRPr="0003275F" w:rsidRDefault="00A86316" w:rsidP="0003275F">
            <w:pPr>
              <w:jc w:val="center"/>
              <w:rPr>
                <w:sz w:val="24"/>
                <w:szCs w:val="24"/>
              </w:rPr>
            </w:pPr>
            <w:r w:rsidRPr="0003275F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643" w:type="dxa"/>
            <w:tcBorders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single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44" w:type="dxa"/>
            <w:tcBorders>
              <w:left w:val="single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634C27" w:rsidRDefault="003F0779" w:rsidP="003F0779">
      <w:pPr>
        <w:ind w:firstLineChars="100" w:firstLine="210"/>
        <w:rPr>
          <w:szCs w:val="21"/>
        </w:rPr>
      </w:pPr>
      <w:r w:rsidRPr="003F0779">
        <w:rPr>
          <w:rFonts w:hint="eastAsia"/>
          <w:szCs w:val="21"/>
        </w:rPr>
        <w:t>（消費税及び地方消費税相当額を除いた金額を記載すること）</w:t>
      </w:r>
    </w:p>
    <w:p w:rsidR="007B1BB1" w:rsidRDefault="007B1BB1" w:rsidP="00634C27"/>
    <w:p w:rsidR="00A86316" w:rsidRPr="00A17344" w:rsidRDefault="00A86316" w:rsidP="00634C27">
      <w:pPr>
        <w:rPr>
          <w:szCs w:val="21"/>
        </w:rPr>
      </w:pPr>
    </w:p>
    <w:p w:rsidR="00634C27" w:rsidRPr="00B27B02" w:rsidRDefault="00B27B02" w:rsidP="00B27B02">
      <w:pPr>
        <w:rPr>
          <w:szCs w:val="21"/>
          <w:u w:val="dotted"/>
        </w:rPr>
      </w:pP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="00634C27" w:rsidRPr="00A17344">
        <w:rPr>
          <w:rFonts w:hint="eastAsia"/>
          <w:szCs w:val="21"/>
        </w:rPr>
        <w:t>務</w:t>
      </w:r>
      <w:r>
        <w:rPr>
          <w:rFonts w:hint="eastAsia"/>
          <w:szCs w:val="21"/>
        </w:rPr>
        <w:t xml:space="preserve"> </w:t>
      </w:r>
      <w:r w:rsidR="00634C27" w:rsidRPr="00A17344">
        <w:rPr>
          <w:rFonts w:hint="eastAsia"/>
          <w:szCs w:val="21"/>
        </w:rPr>
        <w:t>名</w:t>
      </w:r>
      <w:r w:rsidRPr="00B27B02">
        <w:rPr>
          <w:rFonts w:hint="eastAsia"/>
          <w:szCs w:val="21"/>
        </w:rPr>
        <w:t>：</w:t>
      </w:r>
      <w:r w:rsidR="003F0779" w:rsidRPr="003F0779">
        <w:rPr>
          <w:rFonts w:ascii="ＭＳ 明朝" w:hAnsi="ＭＳ 明朝" w:hint="eastAsia"/>
          <w:kern w:val="0"/>
          <w:sz w:val="22"/>
          <w:szCs w:val="22"/>
        </w:rPr>
        <w:t>福山市</w:t>
      </w:r>
      <w:r w:rsidR="00801DBE">
        <w:rPr>
          <w:rFonts w:ascii="ＭＳ 明朝" w:hAnsi="ＭＳ 明朝" w:hint="eastAsia"/>
          <w:kern w:val="0"/>
          <w:sz w:val="22"/>
          <w:szCs w:val="22"/>
        </w:rPr>
        <w:t>山手</w:t>
      </w:r>
      <w:bookmarkStart w:id="0" w:name="_GoBack"/>
      <w:bookmarkEnd w:id="0"/>
      <w:r w:rsidR="003F0779" w:rsidRPr="003F0779">
        <w:rPr>
          <w:rFonts w:ascii="ＭＳ 明朝" w:hAnsi="ＭＳ 明朝" w:hint="eastAsia"/>
          <w:kern w:val="0"/>
          <w:sz w:val="22"/>
          <w:szCs w:val="22"/>
        </w:rPr>
        <w:t>シルバーハウジング（高齢者世話付住宅）生活援助員派遣業務</w:t>
      </w:r>
    </w:p>
    <w:p w:rsidR="00A17344" w:rsidRPr="00ED7E6D" w:rsidRDefault="00B27B02" w:rsidP="00A17344">
      <w:pPr>
        <w:spacing w:line="320" w:lineRule="exact"/>
        <w:rPr>
          <w:szCs w:val="21"/>
        </w:rPr>
      </w:pPr>
      <w:r>
        <w:rPr>
          <w:rFonts w:hint="eastAsia"/>
          <w:szCs w:val="21"/>
        </w:rPr>
        <w:t>履行期間：</w:t>
      </w:r>
      <w:r w:rsidRPr="00B27B02">
        <w:rPr>
          <w:rFonts w:hint="eastAsia"/>
          <w:szCs w:val="21"/>
        </w:rPr>
        <w:t>２０２４年（令和６年）４月１日から２０２５年（令和７年）３月３１日まで</w:t>
      </w:r>
    </w:p>
    <w:p w:rsidR="00A17344" w:rsidRPr="0081598D" w:rsidRDefault="00A17344" w:rsidP="00A17344">
      <w:pPr>
        <w:spacing w:line="320" w:lineRule="exact"/>
        <w:rPr>
          <w:szCs w:val="21"/>
        </w:rPr>
      </w:pPr>
    </w:p>
    <w:p w:rsidR="00A86316" w:rsidRDefault="00634C27" w:rsidP="00CA0D5D">
      <w:pPr>
        <w:spacing w:line="320" w:lineRule="exact"/>
        <w:ind w:leftChars="100" w:left="210" w:firstLineChars="100" w:firstLine="210"/>
        <w:rPr>
          <w:szCs w:val="21"/>
        </w:rPr>
      </w:pPr>
      <w:r w:rsidRPr="00A17344">
        <w:rPr>
          <w:rFonts w:hint="eastAsia"/>
          <w:szCs w:val="21"/>
        </w:rPr>
        <w:t>上記のとおり</w:t>
      </w:r>
      <w:r w:rsidR="003F0779">
        <w:rPr>
          <w:rFonts w:hint="eastAsia"/>
          <w:szCs w:val="21"/>
        </w:rPr>
        <w:t>入札公告，</w:t>
      </w:r>
      <w:r w:rsidRPr="00A17344">
        <w:rPr>
          <w:rFonts w:hint="eastAsia"/>
          <w:szCs w:val="21"/>
        </w:rPr>
        <w:t>福山市契約規則</w:t>
      </w:r>
      <w:r w:rsidR="003F0779">
        <w:rPr>
          <w:rFonts w:hint="eastAsia"/>
          <w:szCs w:val="21"/>
        </w:rPr>
        <w:t>，</w:t>
      </w:r>
      <w:r w:rsidR="0049089A" w:rsidRPr="00A17344">
        <w:rPr>
          <w:rFonts w:hint="eastAsia"/>
          <w:szCs w:val="21"/>
        </w:rPr>
        <w:t>仕様書</w:t>
      </w:r>
      <w:r w:rsidR="00B5173E" w:rsidRPr="00A17344">
        <w:rPr>
          <w:rFonts w:hint="eastAsia"/>
          <w:szCs w:val="21"/>
        </w:rPr>
        <w:t>，</w:t>
      </w:r>
      <w:r w:rsidR="003F0779">
        <w:rPr>
          <w:rFonts w:hint="eastAsia"/>
          <w:szCs w:val="21"/>
        </w:rPr>
        <w:t>及び</w:t>
      </w:r>
      <w:r w:rsidR="0049089A" w:rsidRPr="00A17344">
        <w:rPr>
          <w:rFonts w:hint="eastAsia"/>
          <w:szCs w:val="21"/>
        </w:rPr>
        <w:t>その他契約条件</w:t>
      </w:r>
      <w:r w:rsidRPr="00A17344">
        <w:rPr>
          <w:rFonts w:hint="eastAsia"/>
          <w:szCs w:val="21"/>
        </w:rPr>
        <w:t>を承諾のうえ</w:t>
      </w:r>
      <w:r w:rsidR="0049089A" w:rsidRPr="00A17344">
        <w:rPr>
          <w:rFonts w:hint="eastAsia"/>
          <w:szCs w:val="21"/>
        </w:rPr>
        <w:t>，</w:t>
      </w:r>
      <w:r w:rsidRPr="00A17344">
        <w:rPr>
          <w:rFonts w:hint="eastAsia"/>
          <w:szCs w:val="21"/>
        </w:rPr>
        <w:t>入札します。</w:t>
      </w:r>
    </w:p>
    <w:p w:rsidR="003A6614" w:rsidRDefault="003A6614" w:rsidP="00F26F9B">
      <w:pPr>
        <w:spacing w:line="320" w:lineRule="exact"/>
        <w:rPr>
          <w:szCs w:val="21"/>
        </w:rPr>
      </w:pPr>
    </w:p>
    <w:sectPr w:rsidR="003A661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6A" w:rsidRDefault="00A6156A" w:rsidP="00382D42">
      <w:r>
        <w:separator/>
      </w:r>
    </w:p>
  </w:endnote>
  <w:endnote w:type="continuationSeparator" w:id="0">
    <w:p w:rsidR="00A6156A" w:rsidRDefault="00A6156A" w:rsidP="003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6A" w:rsidRDefault="00A6156A" w:rsidP="00382D42">
      <w:r>
        <w:separator/>
      </w:r>
    </w:p>
  </w:footnote>
  <w:footnote w:type="continuationSeparator" w:id="0">
    <w:p w:rsidR="00A6156A" w:rsidRDefault="00A6156A" w:rsidP="0038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3275F"/>
    <w:rsid w:val="0004428B"/>
    <w:rsid w:val="000F68B9"/>
    <w:rsid w:val="0010351E"/>
    <w:rsid w:val="00113DA6"/>
    <w:rsid w:val="00114608"/>
    <w:rsid w:val="001A7C30"/>
    <w:rsid w:val="001C27A7"/>
    <w:rsid w:val="001F5780"/>
    <w:rsid w:val="002308AD"/>
    <w:rsid w:val="0023376B"/>
    <w:rsid w:val="00253D20"/>
    <w:rsid w:val="002B419D"/>
    <w:rsid w:val="00301C4B"/>
    <w:rsid w:val="00320303"/>
    <w:rsid w:val="00333D44"/>
    <w:rsid w:val="003673AA"/>
    <w:rsid w:val="00382D42"/>
    <w:rsid w:val="003A0A9F"/>
    <w:rsid w:val="003A27FD"/>
    <w:rsid w:val="003A6614"/>
    <w:rsid w:val="003E6FE1"/>
    <w:rsid w:val="003F0779"/>
    <w:rsid w:val="004733D6"/>
    <w:rsid w:val="0049089A"/>
    <w:rsid w:val="004F526A"/>
    <w:rsid w:val="00512412"/>
    <w:rsid w:val="00517F6B"/>
    <w:rsid w:val="00522A19"/>
    <w:rsid w:val="00536D0E"/>
    <w:rsid w:val="00545370"/>
    <w:rsid w:val="00583A15"/>
    <w:rsid w:val="005B3E9E"/>
    <w:rsid w:val="006111B4"/>
    <w:rsid w:val="00634C27"/>
    <w:rsid w:val="006526D3"/>
    <w:rsid w:val="00660EB6"/>
    <w:rsid w:val="006729DA"/>
    <w:rsid w:val="006B2DB6"/>
    <w:rsid w:val="006B460F"/>
    <w:rsid w:val="006F5BA3"/>
    <w:rsid w:val="007320A5"/>
    <w:rsid w:val="00763C5C"/>
    <w:rsid w:val="00765ED7"/>
    <w:rsid w:val="007B1BB1"/>
    <w:rsid w:val="00801DBE"/>
    <w:rsid w:val="0081598D"/>
    <w:rsid w:val="00854F01"/>
    <w:rsid w:val="00863130"/>
    <w:rsid w:val="008658AF"/>
    <w:rsid w:val="00881630"/>
    <w:rsid w:val="008A5D92"/>
    <w:rsid w:val="00905028"/>
    <w:rsid w:val="0091149C"/>
    <w:rsid w:val="009476CD"/>
    <w:rsid w:val="009D53CA"/>
    <w:rsid w:val="009E4A92"/>
    <w:rsid w:val="009E6F09"/>
    <w:rsid w:val="00A17344"/>
    <w:rsid w:val="00A6156A"/>
    <w:rsid w:val="00A6301C"/>
    <w:rsid w:val="00A817D2"/>
    <w:rsid w:val="00A8266A"/>
    <w:rsid w:val="00A86316"/>
    <w:rsid w:val="00AD4EEA"/>
    <w:rsid w:val="00AD7793"/>
    <w:rsid w:val="00B07180"/>
    <w:rsid w:val="00B121E1"/>
    <w:rsid w:val="00B27B02"/>
    <w:rsid w:val="00B5173E"/>
    <w:rsid w:val="00BA3ED9"/>
    <w:rsid w:val="00BD56C7"/>
    <w:rsid w:val="00C25974"/>
    <w:rsid w:val="00C71AF1"/>
    <w:rsid w:val="00CA0D5D"/>
    <w:rsid w:val="00CB6535"/>
    <w:rsid w:val="00CE3F62"/>
    <w:rsid w:val="00D14275"/>
    <w:rsid w:val="00D61BD5"/>
    <w:rsid w:val="00D752CD"/>
    <w:rsid w:val="00DD343F"/>
    <w:rsid w:val="00DF121F"/>
    <w:rsid w:val="00DF44E4"/>
    <w:rsid w:val="00E4188D"/>
    <w:rsid w:val="00E5723C"/>
    <w:rsid w:val="00E61A50"/>
    <w:rsid w:val="00E625DE"/>
    <w:rsid w:val="00E62E9D"/>
    <w:rsid w:val="00E6610D"/>
    <w:rsid w:val="00EA547C"/>
    <w:rsid w:val="00EB139D"/>
    <w:rsid w:val="00ED7E6D"/>
    <w:rsid w:val="00EF070E"/>
    <w:rsid w:val="00EF2243"/>
    <w:rsid w:val="00F031F0"/>
    <w:rsid w:val="00F0758D"/>
    <w:rsid w:val="00F1059A"/>
    <w:rsid w:val="00F26F9B"/>
    <w:rsid w:val="00F5338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264005-B645-44BB-BA27-7C45B9E6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2D42"/>
    <w:rPr>
      <w:kern w:val="2"/>
      <w:sz w:val="21"/>
    </w:rPr>
  </w:style>
  <w:style w:type="paragraph" w:styleId="a7">
    <w:name w:val="footer"/>
    <w:basedOn w:val="a"/>
    <w:link w:val="a8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2D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DBD7-2F43-4093-8084-57A900AE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cp:lastModifiedBy>小林　悠一</cp:lastModifiedBy>
  <cp:revision>5</cp:revision>
  <cp:lastPrinted>2021-07-06T10:41:00Z</cp:lastPrinted>
  <dcterms:created xsi:type="dcterms:W3CDTF">2024-02-19T11:12:00Z</dcterms:created>
  <dcterms:modified xsi:type="dcterms:W3CDTF">2024-02-26T09:33:00Z</dcterms:modified>
</cp:coreProperties>
</file>